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C3AAD" w:rsidRPr="00231385" w:rsidRDefault="00F80AD9" w:rsidP="00FC3AAD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5A5C09" wp14:editId="01DF2CF1">
                  <wp:extent cx="3895725" cy="15625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713" cy="158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3AAD" w:rsidRPr="00FD5C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FD5CAD" w:rsidTr="00FC3AAD">
        <w:tc>
          <w:tcPr>
            <w:tcW w:w="9570" w:type="dxa"/>
          </w:tcPr>
          <w:p w:rsidR="00FC3AAD" w:rsidRPr="00FD5CAD" w:rsidRDefault="00FC3AAD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</w:tbl>
    <w:p w:rsidR="00313392" w:rsidRPr="00FD5CAD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Федерации:  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D26E2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селенн</w:t>
            </w:r>
            <w:r w:rsidR="009E3417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:</w:t>
            </w:r>
          </w:p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Pr="00FD5CAD" w:rsidRDefault="009E3417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(</w:t>
            </w:r>
            <w:r w:rsidRPr="009E3417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D35E39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D35E39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E39" w:rsidRDefault="00D35E39" w:rsidP="00D35E39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Фамили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E39" w:rsidRPr="00FD5CAD" w:rsidTr="00D35E39">
        <w:tc>
          <w:tcPr>
            <w:tcW w:w="9570" w:type="dxa"/>
          </w:tcPr>
          <w:p w:rsidR="00D35E39" w:rsidRPr="00FD5CAD" w:rsidRDefault="009D26E2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i/>
                <w:sz w:val="28"/>
                <w:szCs w:val="28"/>
              </w:rPr>
              <w:t>Имя</w:t>
            </w:r>
          </w:p>
          <w:p w:rsidR="00D35E39" w:rsidRPr="00FD5CAD" w:rsidRDefault="00D35E39" w:rsidP="00D35E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35E39" w:rsidRDefault="009D26E2" w:rsidP="009D26E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5CAD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FD5CAD" w:rsidRDefault="00FD5CAD">
      <w:pPr>
        <w:rPr>
          <w:rFonts w:ascii="Times New Roman" w:hAnsi="Times New Roman" w:cs="Times New Roman"/>
          <w:sz w:val="28"/>
          <w:szCs w:val="28"/>
        </w:rPr>
      </w:pPr>
    </w:p>
    <w:p w:rsidR="009D26E2" w:rsidRDefault="009D2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62A18" w:rsidRPr="00FD5CAD" w:rsidTr="00D35E39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4B3ECA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ласс (курс) 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ения</w:t>
            </w:r>
            <w:r w:rsidR="009C2F7B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</w:t>
            </w: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2A18" w:rsidRPr="00FD5CAD" w:rsidRDefault="009C2F7B" w:rsidP="00B029C2">
            <w:pPr>
              <w:spacing w:before="24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42860" w:rsidRPr="00FD5CAD" w:rsidRDefault="00A42860" w:rsidP="003C45B0">
            <w:pPr>
              <w:spacing w:line="360" w:lineRule="auto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  <w:tr w:rsidR="00A62A18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62A18" w:rsidRPr="00FD5CAD" w:rsidRDefault="00A62A18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E2" w:rsidRPr="00FD5CAD" w:rsidTr="00D35E39">
        <w:tc>
          <w:tcPr>
            <w:tcW w:w="9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D26E2" w:rsidRPr="00FD5CAD" w:rsidRDefault="009D26E2" w:rsidP="003C45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2860" w:rsidRDefault="00FD5CAD" w:rsidP="00FD5CA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CAD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380A76" w:rsidRPr="00FD5CAD" w:rsidRDefault="00380A76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9E3417" w:rsidRDefault="009E3417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A18" w:rsidRPr="00231385" w:rsidRDefault="00FD5CAD" w:rsidP="009D26E2">
            <w:pPr>
              <w:spacing w:line="360" w:lineRule="auto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23138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Тема сочинения:</w:t>
            </w:r>
          </w:p>
          <w:p w:rsidR="00380A76" w:rsidRPr="00FD5CAD" w:rsidRDefault="00380A76" w:rsidP="009D26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2A18" w:rsidRPr="00FD5CAD" w:rsidTr="009C2F7B">
        <w:tc>
          <w:tcPr>
            <w:tcW w:w="9570" w:type="dxa"/>
            <w:shd w:val="clear" w:color="auto" w:fill="auto"/>
            <w:vAlign w:val="bottom"/>
          </w:tcPr>
          <w:p w:rsidR="00A42860" w:rsidRPr="00FD5CAD" w:rsidRDefault="00A42860" w:rsidP="009D26E2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9D26E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D35E39" w:rsidRDefault="00D35E39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CAD" w:rsidRPr="00FD5CAD" w:rsidRDefault="00FD5CAD" w:rsidP="00FD5C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FD5CA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A62A18">
        <w:tc>
          <w:tcPr>
            <w:tcW w:w="9570" w:type="dxa"/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bottom w:val="single" w:sz="4" w:space="0" w:color="auto"/>
            </w:tcBorders>
          </w:tcPr>
          <w:p w:rsidR="00C50973" w:rsidRDefault="00C50973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18" w:rsidRPr="00C50973" w:rsidRDefault="00C50973" w:rsidP="00F80AD9">
            <w:pPr>
              <w:tabs>
                <w:tab w:val="left" w:pos="1530"/>
                <w:tab w:val="left" w:pos="2865"/>
                <w:tab w:val="left" w:pos="4050"/>
                <w:tab w:val="left" w:pos="5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313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80A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RPr="00FD5CAD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Pr="00FD5CAD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Pr="00FD5CAD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RPr="00FD5CAD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Pr="00FD5CAD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RPr="00FD5CAD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Pr="00FD5CAD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FD5CAD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FD5CAD" w:rsidSect="00E65996">
      <w:headerReference w:type="default" r:id="rId9"/>
      <w:footerReference w:type="default" r:id="rId10"/>
      <w:pgSz w:w="11906" w:h="16838"/>
      <w:pgMar w:top="568" w:right="851" w:bottom="1134" w:left="1701" w:header="567" w:footer="3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76" w:rsidRDefault="009A5E76" w:rsidP="00FE1BF3">
      <w:pPr>
        <w:spacing w:after="0" w:line="240" w:lineRule="auto"/>
      </w:pPr>
      <w:r>
        <w:separator/>
      </w:r>
    </w:p>
  </w:endnote>
  <w:endnote w:type="continuationSeparator" w:id="0">
    <w:p w:rsidR="009A5E76" w:rsidRDefault="009A5E76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5FC" w:rsidRPr="00231385" w:rsidRDefault="005119C7" w:rsidP="005119C7">
    <w:pPr>
      <w:pStyle w:val="ac"/>
      <w:pBdr>
        <w:top w:val="double" w:sz="4" w:space="2" w:color="1F497D" w:themeColor="text2"/>
      </w:pBdr>
      <w:rPr>
        <w:rFonts w:asciiTheme="majorHAnsi" w:hAnsiTheme="majorHAnsi"/>
        <w:color w:val="002060"/>
      </w:rPr>
    </w:pPr>
    <w:r w:rsidRPr="00231385">
      <w:rPr>
        <w:rFonts w:asciiTheme="majorHAnsi" w:hAnsiTheme="majorHAnsi"/>
        <w:b/>
        <w:color w:val="002060"/>
      </w:rPr>
      <w:t xml:space="preserve">                                               </w:t>
    </w:r>
    <w:r w:rsidR="001555FC" w:rsidRPr="00231385">
      <w:rPr>
        <w:rFonts w:asciiTheme="majorHAnsi" w:hAnsiTheme="majorHAnsi"/>
        <w:b/>
        <w:color w:val="002060"/>
      </w:rPr>
      <w:t>В</w:t>
    </w:r>
    <w:r w:rsidR="00150EF0" w:rsidRPr="00231385">
      <w:rPr>
        <w:rFonts w:asciiTheme="majorHAnsi" w:hAnsiTheme="majorHAnsi"/>
        <w:b/>
        <w:color w:val="002060"/>
      </w:rPr>
      <w:t xml:space="preserve">сероссийский конкурс сочинений </w:t>
    </w:r>
    <w:r w:rsidR="00F80AD9">
      <w:rPr>
        <w:rFonts w:asciiTheme="majorHAnsi" w:hAnsiTheme="majorHAnsi"/>
        <w:b/>
        <w:color w:val="002060"/>
      </w:rPr>
      <w:t>-</w:t>
    </w:r>
    <w:r w:rsidR="00C50973" w:rsidRPr="00231385">
      <w:rPr>
        <w:rFonts w:asciiTheme="majorHAnsi" w:hAnsiTheme="majorHAnsi"/>
        <w:b/>
        <w:color w:val="002060"/>
      </w:rPr>
      <w:t xml:space="preserve"> 202</w:t>
    </w:r>
    <w:r w:rsidR="00F80AD9">
      <w:rPr>
        <w:rFonts w:asciiTheme="majorHAnsi" w:hAnsiTheme="majorHAnsi"/>
        <w:b/>
        <w:color w:val="002060"/>
      </w:rPr>
      <w:t>1</w:t>
    </w:r>
    <w:r w:rsidR="001555FC" w:rsidRPr="00231385">
      <w:rPr>
        <w:rFonts w:asciiTheme="majorHAnsi" w:hAnsiTheme="majorHAnsi"/>
        <w:color w:val="002060"/>
      </w:rPr>
      <w:ptab w:relativeTo="margin" w:alignment="right" w:leader="none"/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76" w:rsidRDefault="009A5E76" w:rsidP="00FE1BF3">
      <w:pPr>
        <w:spacing w:after="0" w:line="240" w:lineRule="auto"/>
      </w:pPr>
      <w:r>
        <w:separator/>
      </w:r>
    </w:p>
  </w:footnote>
  <w:footnote w:type="continuationSeparator" w:id="0">
    <w:p w:rsidR="009A5E76" w:rsidRDefault="009A5E76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AC68A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3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1C385A"/>
    <w:rsid w:val="00231385"/>
    <w:rsid w:val="002366E6"/>
    <w:rsid w:val="00247AA5"/>
    <w:rsid w:val="002604F8"/>
    <w:rsid w:val="00265BFC"/>
    <w:rsid w:val="00282FA7"/>
    <w:rsid w:val="00291600"/>
    <w:rsid w:val="002D42AC"/>
    <w:rsid w:val="002F12E9"/>
    <w:rsid w:val="00301DD5"/>
    <w:rsid w:val="00313392"/>
    <w:rsid w:val="0035528C"/>
    <w:rsid w:val="00380A76"/>
    <w:rsid w:val="003C45B0"/>
    <w:rsid w:val="003E5933"/>
    <w:rsid w:val="00457759"/>
    <w:rsid w:val="004840D5"/>
    <w:rsid w:val="00494431"/>
    <w:rsid w:val="004B3ECA"/>
    <w:rsid w:val="004C3426"/>
    <w:rsid w:val="00501A89"/>
    <w:rsid w:val="005119C7"/>
    <w:rsid w:val="00527319"/>
    <w:rsid w:val="0054375B"/>
    <w:rsid w:val="00636D17"/>
    <w:rsid w:val="00672709"/>
    <w:rsid w:val="006E0E1C"/>
    <w:rsid w:val="006E1747"/>
    <w:rsid w:val="006E2F83"/>
    <w:rsid w:val="00735838"/>
    <w:rsid w:val="00766C5E"/>
    <w:rsid w:val="007B2AAA"/>
    <w:rsid w:val="007F78A8"/>
    <w:rsid w:val="00842887"/>
    <w:rsid w:val="008F453D"/>
    <w:rsid w:val="009715E3"/>
    <w:rsid w:val="0097214D"/>
    <w:rsid w:val="00980412"/>
    <w:rsid w:val="009A5E76"/>
    <w:rsid w:val="009C2F7B"/>
    <w:rsid w:val="009D26E2"/>
    <w:rsid w:val="009E3417"/>
    <w:rsid w:val="00A42860"/>
    <w:rsid w:val="00A62A18"/>
    <w:rsid w:val="00A63D65"/>
    <w:rsid w:val="00A750B3"/>
    <w:rsid w:val="00A75E8E"/>
    <w:rsid w:val="00AC68AC"/>
    <w:rsid w:val="00AE4FEF"/>
    <w:rsid w:val="00B029C2"/>
    <w:rsid w:val="00B04BEA"/>
    <w:rsid w:val="00B3737A"/>
    <w:rsid w:val="00C50973"/>
    <w:rsid w:val="00C850E7"/>
    <w:rsid w:val="00C902B4"/>
    <w:rsid w:val="00CC465C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E7DB6"/>
    <w:rsid w:val="00E127B2"/>
    <w:rsid w:val="00E65996"/>
    <w:rsid w:val="00F034D8"/>
    <w:rsid w:val="00F05D59"/>
    <w:rsid w:val="00F24C5D"/>
    <w:rsid w:val="00F80AD9"/>
    <w:rsid w:val="00F91590"/>
    <w:rsid w:val="00FA61E2"/>
    <w:rsid w:val="00FC3AAD"/>
    <w:rsid w:val="00FD5C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8F39-ED37-46B0-A9F1-525D897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НИПКиПРО</cp:lastModifiedBy>
  <cp:revision>2</cp:revision>
  <cp:lastPrinted>2020-05-19T20:41:00Z</cp:lastPrinted>
  <dcterms:created xsi:type="dcterms:W3CDTF">2021-11-16T09:51:00Z</dcterms:created>
  <dcterms:modified xsi:type="dcterms:W3CDTF">2021-11-16T09:51:00Z</dcterms:modified>
</cp:coreProperties>
</file>